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C3B3CD" w:rsidR="00DF4FD8" w:rsidRPr="00A410FF" w:rsidRDefault="00416E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27BD1C" w:rsidR="00222997" w:rsidRPr="0078428F" w:rsidRDefault="00416E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022723" w:rsidR="00222997" w:rsidRPr="00927C1B" w:rsidRDefault="00416E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411C65" w:rsidR="00222997" w:rsidRPr="00927C1B" w:rsidRDefault="00416E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BD1ED5" w:rsidR="00222997" w:rsidRPr="00927C1B" w:rsidRDefault="00416E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4A68BA" w:rsidR="00222997" w:rsidRPr="00927C1B" w:rsidRDefault="00416E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14F6D5" w:rsidR="00222997" w:rsidRPr="00927C1B" w:rsidRDefault="00416E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CABC2A" w:rsidR="00222997" w:rsidRPr="00927C1B" w:rsidRDefault="00416E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EFEF9A" w:rsidR="00222997" w:rsidRPr="00927C1B" w:rsidRDefault="00416E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D5A2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BA94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3CB218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347B08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FF25E5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3207D7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57E3C9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2108E0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8787C9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0D1358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83A15E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BA8271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EBB383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9CB317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36335B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B20C7F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0D6C88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B07F75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CC7E35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6C165C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0F52B0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9BFF8C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004DA7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DCA891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8E5E84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CFA556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2D2B10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7EE701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0D0F47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5316C1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370876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FFF346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C49B28" w:rsidR="0041001E" w:rsidRPr="004B120E" w:rsidRDefault="00416E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810C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D0E7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6E0F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53 Calendar</dc:title>
  <dc:subject>Free printable December 1953 Calendar</dc:subject>
  <dc:creator>General Blue Corporation</dc:creator>
  <keywords>December 1953 Calendar Printable, Easy to Customize</keywords>
  <dc:description/>
  <dcterms:created xsi:type="dcterms:W3CDTF">2019-12-12T15:31:00.0000000Z</dcterms:created>
  <dcterms:modified xsi:type="dcterms:W3CDTF">2023-05-28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